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E" w:rsidRPr="004B2C9E" w:rsidRDefault="009B0C6F" w:rsidP="004B2C9E">
      <w:pPr>
        <w:autoSpaceDE w:val="0"/>
        <w:autoSpaceDN w:val="0"/>
        <w:adjustRightInd w:val="0"/>
        <w:jc w:val="center"/>
      </w:pPr>
      <w:r>
        <w:rPr>
          <w:sz w:val="26"/>
          <w:szCs w:val="26"/>
        </w:rPr>
        <w:t xml:space="preserve">                              </w:t>
      </w:r>
      <w:r w:rsidR="000E79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4D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54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3024">
        <w:rPr>
          <w:sz w:val="26"/>
          <w:szCs w:val="26"/>
        </w:rPr>
        <w:t xml:space="preserve"> </w:t>
      </w:r>
    </w:p>
    <w:p w:rsidR="001C7D9D" w:rsidRDefault="001C7D9D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1C7D9D" w:rsidRPr="0083267B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3267B">
        <w:rPr>
          <w:sz w:val="22"/>
          <w:szCs w:val="22"/>
        </w:rPr>
        <w:t xml:space="preserve"> к административному регламенту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«Прием заявлений, постановка на учет и зачисление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детей в образовательные учреждения,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proofErr w:type="gramStart"/>
      <w:r>
        <w:rPr>
          <w:sz w:val="22"/>
          <w:szCs w:val="22"/>
        </w:rPr>
        <w:t>реализующие</w:t>
      </w:r>
      <w:proofErr w:type="gramEnd"/>
      <w:r>
        <w:rPr>
          <w:sz w:val="22"/>
          <w:szCs w:val="22"/>
        </w:rPr>
        <w:t xml:space="preserve"> образовательную программу 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дошкольного образования (детские сады)»</w:t>
      </w:r>
    </w:p>
    <w:p w:rsidR="001C7D9D" w:rsidRDefault="001C7D9D" w:rsidP="001C7D9D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C7D9D" w:rsidRPr="0083267B" w:rsidRDefault="001C7D9D" w:rsidP="001C7D9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67B">
        <w:rPr>
          <w:b/>
          <w:sz w:val="28"/>
          <w:szCs w:val="28"/>
        </w:rPr>
        <w:t>ЗАЯВЛЕНИЕ</w:t>
      </w:r>
    </w:p>
    <w:p w:rsidR="001C7D9D" w:rsidRPr="0083267B" w:rsidRDefault="001C7D9D" w:rsidP="001C7D9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67B">
        <w:rPr>
          <w:b/>
          <w:sz w:val="28"/>
          <w:szCs w:val="28"/>
        </w:rPr>
        <w:t>О ЗАЧИСЛЕНИИ РЕБЕНКА В ОБРАЗРВАТЕЛЬНОЕ УЧРЕЖДЕНИЕ</w:t>
      </w:r>
    </w:p>
    <w:p w:rsidR="001C7D9D" w:rsidRDefault="001C7D9D" w:rsidP="001C7D9D">
      <w:pPr>
        <w:autoSpaceDE w:val="0"/>
        <w:autoSpaceDN w:val="0"/>
        <w:adjustRightInd w:val="0"/>
      </w:pPr>
    </w:p>
    <w:p w:rsidR="001C7D9D" w:rsidRPr="008103C0" w:rsidRDefault="001C7D9D" w:rsidP="001C7D9D">
      <w:pPr>
        <w:autoSpaceDE w:val="0"/>
        <w:autoSpaceDN w:val="0"/>
        <w:adjustRightInd w:val="0"/>
        <w:ind w:left="4860"/>
        <w:jc w:val="right"/>
        <w:rPr>
          <w:sz w:val="26"/>
          <w:szCs w:val="26"/>
          <w:u w:val="single"/>
        </w:rPr>
      </w:pPr>
      <w:r w:rsidRPr="008103C0">
        <w:rPr>
          <w:sz w:val="26"/>
          <w:szCs w:val="26"/>
        </w:rPr>
        <w:t xml:space="preserve">Директору МАУ ДО «Сорокинский центр             </w:t>
      </w:r>
      <w:r w:rsidRPr="008103C0">
        <w:rPr>
          <w:sz w:val="26"/>
          <w:szCs w:val="26"/>
          <w:u w:val="single"/>
        </w:rPr>
        <w:t>развития ребенка – детский сад №1»_</w:t>
      </w:r>
    </w:p>
    <w:p w:rsidR="001C7D9D" w:rsidRPr="001C7D9D" w:rsidRDefault="001C7D9D" w:rsidP="001C7D9D">
      <w:pPr>
        <w:autoSpaceDE w:val="0"/>
        <w:autoSpaceDN w:val="0"/>
        <w:adjustRightInd w:val="0"/>
        <w:ind w:left="4860"/>
        <w:jc w:val="right"/>
        <w:rPr>
          <w:sz w:val="22"/>
          <w:szCs w:val="22"/>
          <w:u w:val="single"/>
          <w:vertAlign w:val="superscript"/>
        </w:rPr>
      </w:pPr>
      <w:r w:rsidRPr="001C7D9D">
        <w:rPr>
          <w:sz w:val="22"/>
          <w:szCs w:val="22"/>
          <w:u w:val="single"/>
          <w:vertAlign w:val="superscript"/>
        </w:rPr>
        <w:t>наименование образовательного учреждения</w:t>
      </w:r>
    </w:p>
    <w:p w:rsidR="001C7D9D" w:rsidRPr="008103C0" w:rsidRDefault="001C7D9D" w:rsidP="001C7D9D">
      <w:pPr>
        <w:autoSpaceDE w:val="0"/>
        <w:autoSpaceDN w:val="0"/>
        <w:adjustRightInd w:val="0"/>
        <w:ind w:left="4860"/>
        <w:jc w:val="right"/>
        <w:rPr>
          <w:sz w:val="26"/>
          <w:szCs w:val="26"/>
          <w:u w:val="single"/>
        </w:rPr>
      </w:pPr>
      <w:r>
        <w:rPr>
          <w:u w:val="single"/>
        </w:rPr>
        <w:t xml:space="preserve"> </w:t>
      </w:r>
      <w:r w:rsidRPr="008103C0">
        <w:rPr>
          <w:sz w:val="26"/>
          <w:szCs w:val="26"/>
          <w:u w:val="single"/>
        </w:rPr>
        <w:t>Н.А.Брандт</w:t>
      </w:r>
    </w:p>
    <w:p w:rsidR="001C7D9D" w:rsidRPr="001C7D9D" w:rsidRDefault="001C7D9D" w:rsidP="001C7D9D">
      <w:pPr>
        <w:autoSpaceDE w:val="0"/>
        <w:autoSpaceDN w:val="0"/>
        <w:adjustRightInd w:val="0"/>
        <w:ind w:left="4860"/>
        <w:jc w:val="right"/>
        <w:rPr>
          <w:sz w:val="20"/>
          <w:szCs w:val="20"/>
          <w:vertAlign w:val="superscript"/>
        </w:rPr>
      </w:pPr>
      <w:r w:rsidRPr="001C7D9D">
        <w:rPr>
          <w:sz w:val="20"/>
          <w:szCs w:val="20"/>
          <w:vertAlign w:val="superscript"/>
        </w:rPr>
        <w:t>Ф.И.О. руководителя</w:t>
      </w:r>
      <w:r w:rsidRPr="001C7D9D">
        <w:rPr>
          <w:sz w:val="20"/>
          <w:szCs w:val="20"/>
        </w:rPr>
        <w:t xml:space="preserve"> 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,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1C7D9D" w:rsidRDefault="001C7D9D" w:rsidP="001C7D9D">
      <w:pPr>
        <w:autoSpaceDE w:val="0"/>
        <w:autoSpaceDN w:val="0"/>
        <w:adjustRightInd w:val="0"/>
        <w:ind w:left="4956"/>
        <w:jc w:val="center"/>
        <w:rPr>
          <w:vertAlign w:val="superscript"/>
        </w:rPr>
      </w:pPr>
      <w:r>
        <w:rPr>
          <w:vertAlign w:val="superscript"/>
        </w:rPr>
        <w:t>Ф.И.О. заявителя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 w:rsidRPr="008103C0">
        <w:rPr>
          <w:sz w:val="26"/>
          <w:szCs w:val="26"/>
        </w:rPr>
        <w:t>проживающего(ей) по адресу</w:t>
      </w:r>
      <w:r>
        <w:t>:___________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,</w:t>
      </w:r>
    </w:p>
    <w:p w:rsidR="001C7D9D" w:rsidRDefault="001C7D9D" w:rsidP="001C7D9D">
      <w:pPr>
        <w:autoSpaceDE w:val="0"/>
        <w:autoSpaceDN w:val="0"/>
        <w:adjustRightInd w:val="0"/>
        <w:ind w:left="4956"/>
        <w:jc w:val="center"/>
        <w:rPr>
          <w:vertAlign w:val="superscript"/>
        </w:rPr>
      </w:pPr>
      <w:r>
        <w:rPr>
          <w:vertAlign w:val="superscript"/>
        </w:rPr>
        <w:t>место жительства гражданина</w:t>
      </w:r>
    </w:p>
    <w:p w:rsidR="001C7D9D" w:rsidRPr="001C7D9D" w:rsidRDefault="001C7D9D" w:rsidP="001C7D9D">
      <w:pPr>
        <w:autoSpaceDE w:val="0"/>
        <w:autoSpaceDN w:val="0"/>
        <w:adjustRightInd w:val="0"/>
        <w:jc w:val="right"/>
      </w:pPr>
      <w:r w:rsidRPr="008103C0">
        <w:rPr>
          <w:sz w:val="26"/>
          <w:szCs w:val="26"/>
        </w:rPr>
        <w:t>контактный</w:t>
      </w:r>
      <w:r w:rsidRPr="008103C0">
        <w:rPr>
          <w:sz w:val="26"/>
          <w:szCs w:val="26"/>
          <w:vertAlign w:val="superscript"/>
        </w:rPr>
        <w:t xml:space="preserve"> </w:t>
      </w:r>
      <w:r w:rsidRPr="008103C0">
        <w:rPr>
          <w:sz w:val="26"/>
          <w:szCs w:val="26"/>
        </w:rPr>
        <w:t>телефон</w:t>
      </w:r>
      <w:r w:rsidRPr="001C7D9D">
        <w:t>___</w:t>
      </w:r>
      <w:r>
        <w:t>________________</w:t>
      </w:r>
    </w:p>
    <w:p w:rsidR="001C7D9D" w:rsidRPr="001C7D9D" w:rsidRDefault="001C7D9D" w:rsidP="001C7D9D">
      <w:pPr>
        <w:autoSpaceDE w:val="0"/>
        <w:autoSpaceDN w:val="0"/>
        <w:adjustRightInd w:val="0"/>
        <w:ind w:left="4956"/>
        <w:jc w:val="right"/>
      </w:pPr>
      <w:r w:rsidRPr="008103C0">
        <w:rPr>
          <w:sz w:val="26"/>
          <w:szCs w:val="26"/>
        </w:rPr>
        <w:t>адрес электронной почты</w:t>
      </w:r>
      <w:r>
        <w:t>_______________</w:t>
      </w:r>
    </w:p>
    <w:p w:rsidR="00390EBD" w:rsidRDefault="00390EBD" w:rsidP="001C7D9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1C7D9D" w:rsidRDefault="001C7D9D" w:rsidP="001C7D9D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1C7D9D" w:rsidRDefault="001C7D9D" w:rsidP="001C7D9D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9F62DF" w:rsidRPr="009F62DF" w:rsidRDefault="009F62DF" w:rsidP="009F62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62DF">
        <w:rPr>
          <w:sz w:val="28"/>
          <w:szCs w:val="28"/>
        </w:rPr>
        <w:t>ЗАЯВЛЕНИЕ  №____</w:t>
      </w:r>
    </w:p>
    <w:p w:rsidR="009F62DF" w:rsidRPr="00645D98" w:rsidRDefault="009F62DF" w:rsidP="009F62DF">
      <w:pPr>
        <w:autoSpaceDE w:val="0"/>
        <w:autoSpaceDN w:val="0"/>
        <w:adjustRightInd w:val="0"/>
        <w:rPr>
          <w:sz w:val="26"/>
          <w:szCs w:val="26"/>
        </w:rPr>
      </w:pPr>
      <w:r w:rsidRPr="009F62DF">
        <w:rPr>
          <w:sz w:val="26"/>
          <w:szCs w:val="26"/>
        </w:rPr>
        <w:t xml:space="preserve">Прошу зачислить в </w:t>
      </w:r>
      <w:r w:rsidRPr="00645D98">
        <w:rPr>
          <w:sz w:val="26"/>
          <w:szCs w:val="26"/>
        </w:rPr>
        <w:t>____________________________________________________________________</w:t>
      </w:r>
      <w:r w:rsidR="001C7D9D" w:rsidRPr="00645D98">
        <w:rPr>
          <w:sz w:val="26"/>
          <w:szCs w:val="26"/>
        </w:rPr>
        <w:t>____________________________________________________________________________________________</w:t>
      </w:r>
    </w:p>
    <w:p w:rsidR="009F62DF" w:rsidRPr="00645D98" w:rsidRDefault="009F62DF" w:rsidP="00645D98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645D98">
        <w:rPr>
          <w:sz w:val="26"/>
          <w:szCs w:val="26"/>
          <w:vertAlign w:val="superscript"/>
        </w:rPr>
        <w:t>(наименование учреждения, группы)</w:t>
      </w:r>
    </w:p>
    <w:p w:rsidR="009F62DF" w:rsidRPr="00645D98" w:rsidRDefault="00645D98" w:rsidP="009F62D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</w:t>
      </w:r>
      <w:r w:rsidR="009F62DF" w:rsidRPr="009F62DF">
        <w:rPr>
          <w:sz w:val="26"/>
          <w:szCs w:val="26"/>
        </w:rPr>
        <w:t>оего</w:t>
      </w:r>
      <w:r>
        <w:rPr>
          <w:sz w:val="26"/>
          <w:szCs w:val="26"/>
        </w:rPr>
        <w:t xml:space="preserve"> </w:t>
      </w:r>
      <w:r w:rsidR="009F62DF" w:rsidRPr="009F62DF">
        <w:rPr>
          <w:sz w:val="26"/>
          <w:szCs w:val="26"/>
        </w:rPr>
        <w:t xml:space="preserve">сына (дочь) </w:t>
      </w:r>
      <w:r w:rsidR="009F62DF" w:rsidRPr="00645D98">
        <w:rPr>
          <w:sz w:val="26"/>
          <w:szCs w:val="26"/>
        </w:rPr>
        <w:t>_______________________________________________________________________</w:t>
      </w:r>
      <w:r w:rsidRPr="00645D98">
        <w:rPr>
          <w:sz w:val="26"/>
          <w:szCs w:val="26"/>
        </w:rPr>
        <w:t>_________</w:t>
      </w:r>
    </w:p>
    <w:p w:rsidR="009F62DF" w:rsidRPr="00645D98" w:rsidRDefault="009F62DF" w:rsidP="00645D98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645D98">
        <w:rPr>
          <w:sz w:val="26"/>
          <w:szCs w:val="26"/>
          <w:vertAlign w:val="superscript"/>
        </w:rPr>
        <w:t>(</w:t>
      </w:r>
      <w:r w:rsidR="001C7D9D" w:rsidRPr="00645D98">
        <w:rPr>
          <w:sz w:val="20"/>
          <w:szCs w:val="20"/>
          <w:vertAlign w:val="superscript"/>
        </w:rPr>
        <w:t>Ф.И.О.</w:t>
      </w:r>
      <w:r w:rsidRPr="00645D98">
        <w:rPr>
          <w:sz w:val="20"/>
          <w:szCs w:val="20"/>
          <w:vertAlign w:val="superscript"/>
        </w:rPr>
        <w:t>, дата рождения</w:t>
      </w:r>
      <w:r w:rsidR="001C7D9D" w:rsidRPr="00645D98">
        <w:rPr>
          <w:sz w:val="20"/>
          <w:szCs w:val="20"/>
          <w:vertAlign w:val="superscript"/>
        </w:rPr>
        <w:t xml:space="preserve"> ребенка</w:t>
      </w:r>
      <w:r w:rsidRPr="00645D98">
        <w:rPr>
          <w:sz w:val="26"/>
          <w:szCs w:val="26"/>
          <w:vertAlign w:val="superscript"/>
        </w:rPr>
        <w:t>)</w:t>
      </w:r>
    </w:p>
    <w:p w:rsidR="009F62DF" w:rsidRPr="00645D98" w:rsidRDefault="009F62DF" w:rsidP="009F62DF">
      <w:pPr>
        <w:autoSpaceDE w:val="0"/>
        <w:autoSpaceDN w:val="0"/>
        <w:adjustRightInd w:val="0"/>
        <w:rPr>
          <w:sz w:val="26"/>
          <w:szCs w:val="26"/>
        </w:rPr>
      </w:pPr>
      <w:r w:rsidRPr="00645D98">
        <w:rPr>
          <w:sz w:val="26"/>
          <w:szCs w:val="26"/>
        </w:rPr>
        <w:t>_______________________________________________________________________</w:t>
      </w:r>
      <w:r w:rsidR="00645D98" w:rsidRPr="00645D98">
        <w:rPr>
          <w:sz w:val="26"/>
          <w:szCs w:val="26"/>
        </w:rPr>
        <w:t>_________</w:t>
      </w:r>
    </w:p>
    <w:p w:rsidR="00645D98" w:rsidRPr="00645D98" w:rsidRDefault="00645D98" w:rsidP="00645D98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645D98">
        <w:rPr>
          <w:sz w:val="26"/>
          <w:szCs w:val="26"/>
          <w:vertAlign w:val="superscript"/>
        </w:rPr>
        <w:t>(место рождения ребенка)</w:t>
      </w:r>
    </w:p>
    <w:p w:rsidR="009F62DF" w:rsidRPr="00645D98" w:rsidRDefault="009F62DF" w:rsidP="009F62DF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645D98">
        <w:rPr>
          <w:sz w:val="26"/>
          <w:szCs w:val="26"/>
        </w:rPr>
        <w:t>_______________________________________________________________________</w:t>
      </w:r>
      <w:r w:rsidR="00645D98" w:rsidRPr="00645D98">
        <w:rPr>
          <w:sz w:val="26"/>
          <w:szCs w:val="26"/>
        </w:rPr>
        <w:t>_________</w:t>
      </w:r>
    </w:p>
    <w:p w:rsidR="009F62DF" w:rsidRDefault="009F62DF" w:rsidP="00645D98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645D98">
        <w:rPr>
          <w:color w:val="000000"/>
          <w:sz w:val="26"/>
          <w:szCs w:val="26"/>
          <w:vertAlign w:val="superscript"/>
        </w:rPr>
        <w:t>(</w:t>
      </w:r>
      <w:r w:rsidR="00645D98" w:rsidRPr="00645D98">
        <w:rPr>
          <w:color w:val="000000"/>
          <w:sz w:val="26"/>
          <w:szCs w:val="26"/>
          <w:vertAlign w:val="superscript"/>
        </w:rPr>
        <w:t>адрес регистрации</w:t>
      </w:r>
      <w:r w:rsidRPr="00645D98">
        <w:rPr>
          <w:sz w:val="26"/>
          <w:szCs w:val="26"/>
          <w:vertAlign w:val="superscript"/>
        </w:rPr>
        <w:t>)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645D98">
        <w:rPr>
          <w:sz w:val="26"/>
          <w:szCs w:val="26"/>
        </w:rPr>
        <w:t>«______»_________________20_____г.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имущественное право на зачисление в ОУ: имею/не имею (нужное подчеркнуть).</w:t>
      </w: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 w:rsidRPr="00645D98">
        <w:rPr>
          <w:sz w:val="26"/>
          <w:szCs w:val="26"/>
        </w:rPr>
        <w:t>Преимущественное право на зачисление в ОУ на основании льготы:</w:t>
      </w: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 w:rsidRPr="00645D98">
        <w:rPr>
          <w:sz w:val="26"/>
          <w:szCs w:val="26"/>
        </w:rPr>
        <w:t>________________________________________________________________________________.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 заявлению прилагаю следующие документы: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</w:p>
    <w:p w:rsidR="00645D98" w:rsidRPr="00645D98" w:rsidRDefault="00645D98" w:rsidP="00645D9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анные родителей (законных представителей):</w:t>
      </w:r>
    </w:p>
    <w:tbl>
      <w:tblPr>
        <w:tblW w:w="0" w:type="auto"/>
        <w:tblLook w:val="01E0"/>
      </w:tblPr>
      <w:tblGrid>
        <w:gridCol w:w="10188"/>
      </w:tblGrid>
      <w:tr w:rsidR="009F62DF" w:rsidRPr="009F62DF" w:rsidTr="000540BD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Default="00645D98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F62DF" w:rsidRPr="009F62DF" w:rsidRDefault="009F62DF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62DF">
              <w:rPr>
                <w:sz w:val="26"/>
                <w:szCs w:val="26"/>
              </w:rPr>
              <w:t>Мать</w:t>
            </w:r>
          </w:p>
        </w:tc>
      </w:tr>
      <w:tr w:rsidR="009F62DF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2DF" w:rsidRPr="009F62DF" w:rsidRDefault="009F62DF" w:rsidP="009F6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45D98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Pr="009F62DF" w:rsidRDefault="00645D98" w:rsidP="009F6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45D98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Pr="009F62DF" w:rsidRDefault="00645D98" w:rsidP="009F6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F62DF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2DF" w:rsidRPr="009F62DF" w:rsidRDefault="009F62DF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62DF">
              <w:rPr>
                <w:sz w:val="26"/>
                <w:szCs w:val="26"/>
              </w:rPr>
              <w:t>Отец</w:t>
            </w:r>
          </w:p>
        </w:tc>
      </w:tr>
      <w:tr w:rsidR="00645D98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Pr="009F62DF" w:rsidRDefault="00645D98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5D98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Pr="009F62DF" w:rsidRDefault="00645D98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5D98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D98" w:rsidRPr="009F62DF" w:rsidRDefault="00645D98" w:rsidP="009F6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62DF" w:rsidRPr="009F62DF" w:rsidTr="000540BD"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62DF" w:rsidRPr="009F62DF" w:rsidRDefault="009F62DF" w:rsidP="009F6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F62DF" w:rsidRPr="008103C0" w:rsidRDefault="009F62DF" w:rsidP="009F62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03C0">
        <w:rPr>
          <w:sz w:val="26"/>
          <w:szCs w:val="26"/>
        </w:rPr>
        <w:t xml:space="preserve">          </w:t>
      </w:r>
      <w:r w:rsidR="008103C0" w:rsidRPr="008103C0">
        <w:rPr>
          <w:sz w:val="26"/>
          <w:szCs w:val="26"/>
        </w:rPr>
        <w:t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приказом о закреплении территорий Сорокинского муниципального района за образовательными учреждениями, оказывающими услуги дошкольного образования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8103C0" w:rsidRDefault="008103C0" w:rsidP="009F62D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</w:t>
      </w:r>
    </w:p>
    <w:p w:rsidR="008103C0" w:rsidRDefault="008103C0" w:rsidP="009F62D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</w:t>
      </w:r>
    </w:p>
    <w:p w:rsidR="008103C0" w:rsidRDefault="008103C0" w:rsidP="008103C0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наименование образовательного учреждения</w:t>
      </w:r>
    </w:p>
    <w:p w:rsidR="008103C0" w:rsidRPr="008103C0" w:rsidRDefault="008103C0" w:rsidP="008103C0">
      <w:pPr>
        <w:autoSpaceDE w:val="0"/>
        <w:autoSpaceDN w:val="0"/>
        <w:adjustRightInd w:val="0"/>
        <w:rPr>
          <w:sz w:val="26"/>
          <w:szCs w:val="26"/>
        </w:rPr>
      </w:pPr>
      <w:r w:rsidRPr="008103C0">
        <w:rPr>
          <w:sz w:val="26"/>
          <w:szCs w:val="26"/>
        </w:rPr>
        <w:t>ознакомлен(а)</w:t>
      </w:r>
    </w:p>
    <w:p w:rsidR="009F62DF" w:rsidRPr="009F62DF" w:rsidRDefault="009F62DF" w:rsidP="00645D98">
      <w:pPr>
        <w:jc w:val="both"/>
      </w:pPr>
      <w:r w:rsidRPr="009F62DF">
        <w:t xml:space="preserve">         </w:t>
      </w:r>
    </w:p>
    <w:p w:rsidR="009F62DF" w:rsidRPr="008103C0" w:rsidRDefault="008103C0" w:rsidP="008103C0">
      <w:pPr>
        <w:rPr>
          <w:sz w:val="26"/>
          <w:szCs w:val="26"/>
        </w:rPr>
      </w:pPr>
      <w:r w:rsidRPr="008103C0">
        <w:rPr>
          <w:sz w:val="26"/>
          <w:szCs w:val="26"/>
        </w:rPr>
        <w:t>«_____»_________________2</w:t>
      </w:r>
      <w:r>
        <w:rPr>
          <w:sz w:val="26"/>
          <w:szCs w:val="26"/>
        </w:rPr>
        <w:t xml:space="preserve">0_____г.                    </w:t>
      </w:r>
      <w:r w:rsidRPr="008103C0">
        <w:rPr>
          <w:sz w:val="26"/>
          <w:szCs w:val="26"/>
        </w:rPr>
        <w:t>______________/_______________</w:t>
      </w:r>
      <w:r>
        <w:rPr>
          <w:sz w:val="26"/>
          <w:szCs w:val="26"/>
        </w:rPr>
        <w:t>_______</w:t>
      </w:r>
    </w:p>
    <w:p w:rsidR="008103C0" w:rsidRPr="008103C0" w:rsidRDefault="008103C0" w:rsidP="008103C0">
      <w:pPr>
        <w:jc w:val="center"/>
        <w:rPr>
          <w:sz w:val="20"/>
          <w:szCs w:val="20"/>
        </w:rPr>
      </w:pPr>
      <w:r w:rsidRPr="008103C0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103C0">
        <w:rPr>
          <w:sz w:val="20"/>
          <w:szCs w:val="20"/>
        </w:rPr>
        <w:t xml:space="preserve"> подпись                   </w:t>
      </w:r>
      <w:r>
        <w:rPr>
          <w:sz w:val="20"/>
          <w:szCs w:val="20"/>
        </w:rPr>
        <w:t xml:space="preserve">           </w:t>
      </w:r>
      <w:r w:rsidRPr="008103C0">
        <w:rPr>
          <w:sz w:val="20"/>
          <w:szCs w:val="20"/>
        </w:rPr>
        <w:t xml:space="preserve">Ф.И.О.         </w:t>
      </w:r>
    </w:p>
    <w:p w:rsidR="008103C0" w:rsidRPr="008103C0" w:rsidRDefault="008103C0" w:rsidP="008103C0">
      <w:pPr>
        <w:jc w:val="right"/>
        <w:rPr>
          <w:vertAlign w:val="superscript"/>
        </w:rPr>
      </w:pPr>
    </w:p>
    <w:p w:rsidR="008103C0" w:rsidRPr="008103C0" w:rsidRDefault="008103C0">
      <w:pPr>
        <w:spacing w:after="200" w:line="276" w:lineRule="auto"/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103C0" w:rsidRPr="008103C0" w:rsidRDefault="008103C0" w:rsidP="008103C0">
      <w:pPr>
        <w:spacing w:after="200" w:line="276" w:lineRule="auto"/>
        <w:jc w:val="right"/>
        <w:rPr>
          <w:sz w:val="16"/>
          <w:szCs w:val="16"/>
          <w:vertAlign w:val="superscript"/>
        </w:rPr>
      </w:pPr>
    </w:p>
    <w:p w:rsidR="0083267B" w:rsidRDefault="0083267B" w:rsidP="0083267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3267B">
        <w:rPr>
          <w:sz w:val="22"/>
          <w:szCs w:val="22"/>
        </w:rPr>
        <w:t>Приложение 4</w:t>
      </w:r>
    </w:p>
    <w:p w:rsidR="00390EBD" w:rsidRPr="0083267B" w:rsidRDefault="0083267B" w:rsidP="0083267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3267B">
        <w:rPr>
          <w:sz w:val="22"/>
          <w:szCs w:val="22"/>
        </w:rPr>
        <w:t xml:space="preserve"> к административному регламенту</w:t>
      </w:r>
    </w:p>
    <w:p w:rsidR="00390EBD" w:rsidRDefault="0083267B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</w:t>
      </w:r>
    </w:p>
    <w:p w:rsidR="0083267B" w:rsidRDefault="0083267B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«Прием заявлений, постановка на учет и зачисление</w:t>
      </w:r>
    </w:p>
    <w:p w:rsidR="0083267B" w:rsidRDefault="0083267B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детей в образовательные учреждения,</w:t>
      </w:r>
    </w:p>
    <w:p w:rsidR="0083267B" w:rsidRDefault="0083267B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реализующие образовательную программу </w:t>
      </w:r>
    </w:p>
    <w:p w:rsidR="0083267B" w:rsidRPr="0083267B" w:rsidRDefault="0083267B" w:rsidP="00FF677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дошкольного образования (детские сады)»</w:t>
      </w:r>
    </w:p>
    <w:p w:rsidR="009F62DF" w:rsidRDefault="009F62DF" w:rsidP="008326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F6774" w:rsidRPr="002A383C" w:rsidRDefault="00FF6774" w:rsidP="00FF67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A383C">
        <w:rPr>
          <w:rFonts w:ascii="Times New Roman" w:hAnsi="Times New Roman" w:cs="Times New Roman"/>
          <w:sz w:val="26"/>
          <w:szCs w:val="26"/>
        </w:rPr>
        <w:t>ЗАЯВЛЕНИЕ</w:t>
      </w:r>
    </w:p>
    <w:p w:rsidR="00FF6774" w:rsidRPr="002A383C" w:rsidRDefault="00FF6774" w:rsidP="00FF677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F6774" w:rsidRPr="002A383C" w:rsidRDefault="00FF6774" w:rsidP="00FF677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43B">
        <w:rPr>
          <w:rFonts w:ascii="Times New Roman" w:hAnsi="Times New Roman" w:cs="Times New Roman"/>
          <w:sz w:val="24"/>
          <w:szCs w:val="24"/>
        </w:rPr>
        <w:t>Я,</w:t>
      </w:r>
      <w:r w:rsidRPr="002A383C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6774" w:rsidRPr="009019C8" w:rsidRDefault="00135021" w:rsidP="00FF677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7D343B" w:rsidRPr="002A383C" w:rsidRDefault="007D343B" w:rsidP="007D34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38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2A383C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38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9019C8" w:rsidRDefault="00135021" w:rsidP="00FF677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регистрации)</w:t>
      </w:r>
    </w:p>
    <w:p w:rsidR="00FF6774" w:rsidRPr="002A383C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38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9019C8" w:rsidRDefault="00135021" w:rsidP="00FF677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F6774" w:rsidRPr="009019C8">
        <w:rPr>
          <w:rFonts w:ascii="Times New Roman" w:hAnsi="Times New Roman" w:cs="Times New Roman"/>
          <w:sz w:val="18"/>
          <w:szCs w:val="18"/>
        </w:rPr>
        <w:t>вид документа, удостоверяющего личн</w:t>
      </w:r>
      <w:r>
        <w:rPr>
          <w:rFonts w:ascii="Times New Roman" w:hAnsi="Times New Roman" w:cs="Times New Roman"/>
          <w:sz w:val="18"/>
          <w:szCs w:val="18"/>
        </w:rPr>
        <w:t>ость, серия, номер, дата выдачи)</w:t>
      </w:r>
    </w:p>
    <w:p w:rsidR="00FF6774" w:rsidRPr="002A383C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с целью оказания государственных и муниципальных услуг в сфере образования в электронном виде даю согласие на обработку персональных данных __________________________________________________________________________</w:t>
      </w:r>
    </w:p>
    <w:p w:rsidR="00FF6774" w:rsidRPr="00135021" w:rsidRDefault="00135021" w:rsidP="00FF67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F6774" w:rsidRPr="00135021">
        <w:rPr>
          <w:rFonts w:ascii="Times New Roman" w:hAnsi="Times New Roman" w:cs="Times New Roman"/>
        </w:rPr>
        <w:t>ФИО, дата рождения ребенка, адрес регистрации; ФИО заявителя, адрес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ам: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FF6774" w:rsidRPr="00135021" w:rsidRDefault="00E85015" w:rsidP="00FF6774">
      <w:pPr>
        <w:pStyle w:val="ConsPlusNonformat"/>
        <w:jc w:val="center"/>
        <w:rPr>
          <w:rFonts w:ascii="Times New Roman" w:hAnsi="Times New Roman" w:cs="Times New Roman"/>
        </w:rPr>
      </w:pPr>
      <w:r w:rsidRPr="00135021">
        <w:rPr>
          <w:rFonts w:ascii="Times New Roman" w:hAnsi="Times New Roman" w:cs="Times New Roman"/>
        </w:rPr>
        <w:t>Указать наименование, адрес оператора, осуществляющего обработку персональных данных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43B" w:rsidRPr="00135021" w:rsidRDefault="007D343B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5021">
        <w:rPr>
          <w:rFonts w:ascii="Times New Roman" w:hAnsi="Times New Roman" w:cs="Times New Roman"/>
          <w:sz w:val="26"/>
          <w:szCs w:val="26"/>
        </w:rPr>
        <w:t>«____»____________</w:t>
      </w:r>
      <w:r w:rsidRPr="0013502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D343B" w:rsidRPr="0013502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5B4AF3" w:rsidRPr="00135021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7D343B" w:rsidRPr="00135021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135021">
        <w:rPr>
          <w:rFonts w:ascii="Times New Roman" w:hAnsi="Times New Roman" w:cs="Times New Roman"/>
          <w:sz w:val="26"/>
          <w:szCs w:val="26"/>
        </w:rPr>
        <w:t xml:space="preserve">            __________________/____________________/</w:t>
      </w:r>
    </w:p>
    <w:p w:rsidR="00FF6774" w:rsidRPr="00135021" w:rsidRDefault="00FF6774" w:rsidP="00FF6774">
      <w:pPr>
        <w:pStyle w:val="ConsPlusNonformat"/>
        <w:jc w:val="both"/>
        <w:rPr>
          <w:rFonts w:ascii="Times New Roman" w:hAnsi="Times New Roman" w:cs="Times New Roman"/>
        </w:rPr>
      </w:pPr>
      <w:r w:rsidRPr="00135021">
        <w:rPr>
          <w:rFonts w:ascii="Times New Roman" w:hAnsi="Times New Roman" w:cs="Times New Roman"/>
        </w:rPr>
        <w:t xml:space="preserve">                                     </w:t>
      </w:r>
      <w:r w:rsidR="00135021" w:rsidRPr="00135021">
        <w:rPr>
          <w:rFonts w:ascii="Times New Roman" w:hAnsi="Times New Roman" w:cs="Times New Roman"/>
        </w:rPr>
        <w:t xml:space="preserve">                          </w:t>
      </w:r>
      <w:r w:rsidR="00135021">
        <w:rPr>
          <w:rFonts w:ascii="Times New Roman" w:hAnsi="Times New Roman" w:cs="Times New Roman"/>
        </w:rPr>
        <w:t xml:space="preserve">                          </w:t>
      </w:r>
      <w:r w:rsidRPr="00135021">
        <w:rPr>
          <w:rFonts w:ascii="Times New Roman" w:hAnsi="Times New Roman" w:cs="Times New Roman"/>
        </w:rPr>
        <w:t xml:space="preserve">подпись заявителя              </w:t>
      </w:r>
      <w:r w:rsidR="00135021">
        <w:rPr>
          <w:rFonts w:ascii="Times New Roman" w:hAnsi="Times New Roman" w:cs="Times New Roman"/>
        </w:rPr>
        <w:t xml:space="preserve">      </w:t>
      </w:r>
      <w:r w:rsidRPr="00135021">
        <w:rPr>
          <w:rFonts w:ascii="Times New Roman" w:hAnsi="Times New Roman" w:cs="Times New Roman"/>
        </w:rPr>
        <w:t>Ф. И.О.</w:t>
      </w:r>
    </w:p>
    <w:p w:rsidR="009E43B5" w:rsidRPr="00135021" w:rsidRDefault="009E43B5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43B5" w:rsidRPr="00135021" w:rsidRDefault="009E43B5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43B5" w:rsidRPr="00135021" w:rsidRDefault="009E43B5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43B5" w:rsidRPr="00135021" w:rsidRDefault="009E43B5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43B5" w:rsidRPr="00135021" w:rsidRDefault="009E43B5" w:rsidP="00FF67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43B5" w:rsidRDefault="009E43B5" w:rsidP="00FF67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E43B5" w:rsidRDefault="009E43B5" w:rsidP="00FF67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C7D9D" w:rsidRDefault="001C7D9D" w:rsidP="001C7D9D">
      <w:pPr>
        <w:autoSpaceDE w:val="0"/>
        <w:autoSpaceDN w:val="0"/>
        <w:adjustRightInd w:val="0"/>
      </w:pPr>
    </w:p>
    <w:p w:rsidR="001C7D9D" w:rsidRDefault="009E43B5" w:rsidP="001C7D9D">
      <w:pPr>
        <w:autoSpaceDE w:val="0"/>
        <w:autoSpaceDN w:val="0"/>
        <w:adjustRightInd w:val="0"/>
        <w:ind w:left="4860"/>
        <w:jc w:val="right"/>
        <w:rPr>
          <w:u w:val="single"/>
        </w:rPr>
      </w:pPr>
      <w:r>
        <w:t xml:space="preserve">Директору МАУ ДО «Сорокинский центр        </w:t>
      </w:r>
      <w:r w:rsidR="001C7D9D">
        <w:t xml:space="preserve">     </w:t>
      </w:r>
      <w:r>
        <w:rPr>
          <w:u w:val="single"/>
        </w:rPr>
        <w:t>развития ребенка – детский сад №1»_</w:t>
      </w:r>
    </w:p>
    <w:p w:rsidR="001C7D9D" w:rsidRPr="001C7D9D" w:rsidRDefault="001C7D9D" w:rsidP="001C7D9D">
      <w:pPr>
        <w:autoSpaceDE w:val="0"/>
        <w:autoSpaceDN w:val="0"/>
        <w:adjustRightInd w:val="0"/>
        <w:ind w:left="4860"/>
        <w:jc w:val="right"/>
        <w:rPr>
          <w:sz w:val="22"/>
          <w:szCs w:val="22"/>
          <w:u w:val="single"/>
          <w:vertAlign w:val="superscript"/>
        </w:rPr>
      </w:pPr>
      <w:r w:rsidRPr="001C7D9D">
        <w:rPr>
          <w:sz w:val="22"/>
          <w:szCs w:val="22"/>
          <w:u w:val="single"/>
          <w:vertAlign w:val="superscript"/>
        </w:rPr>
        <w:t>наименование образовательного учреждения</w:t>
      </w:r>
    </w:p>
    <w:p w:rsidR="001C7D9D" w:rsidRDefault="001C7D9D" w:rsidP="001C7D9D">
      <w:pPr>
        <w:autoSpaceDE w:val="0"/>
        <w:autoSpaceDN w:val="0"/>
        <w:adjustRightInd w:val="0"/>
        <w:ind w:left="4860"/>
        <w:jc w:val="right"/>
        <w:rPr>
          <w:u w:val="single"/>
        </w:rPr>
      </w:pPr>
      <w:r>
        <w:rPr>
          <w:u w:val="single"/>
        </w:rPr>
        <w:t xml:space="preserve"> </w:t>
      </w:r>
      <w:r w:rsidR="00E96C4F">
        <w:rPr>
          <w:u w:val="single"/>
        </w:rPr>
        <w:t>Н.А.Брандт</w:t>
      </w:r>
    </w:p>
    <w:p w:rsidR="009E43B5" w:rsidRPr="001C7D9D" w:rsidRDefault="001C7D9D" w:rsidP="001C7D9D">
      <w:pPr>
        <w:autoSpaceDE w:val="0"/>
        <w:autoSpaceDN w:val="0"/>
        <w:adjustRightInd w:val="0"/>
        <w:ind w:left="4860"/>
        <w:jc w:val="right"/>
        <w:rPr>
          <w:sz w:val="20"/>
          <w:szCs w:val="20"/>
          <w:vertAlign w:val="superscript"/>
        </w:rPr>
      </w:pPr>
      <w:r w:rsidRPr="001C7D9D">
        <w:rPr>
          <w:sz w:val="20"/>
          <w:szCs w:val="20"/>
          <w:vertAlign w:val="superscript"/>
        </w:rPr>
        <w:t>Ф.И.О. руководителя</w:t>
      </w:r>
      <w:r w:rsidR="009E43B5" w:rsidRPr="001C7D9D">
        <w:rPr>
          <w:sz w:val="20"/>
          <w:szCs w:val="20"/>
        </w:rPr>
        <w:t xml:space="preserve"> 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,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9E43B5" w:rsidRDefault="009E43B5" w:rsidP="001C7D9D">
      <w:pPr>
        <w:autoSpaceDE w:val="0"/>
        <w:autoSpaceDN w:val="0"/>
        <w:adjustRightInd w:val="0"/>
        <w:ind w:left="4956"/>
        <w:jc w:val="center"/>
        <w:rPr>
          <w:vertAlign w:val="superscript"/>
        </w:rPr>
      </w:pPr>
      <w:r>
        <w:rPr>
          <w:vertAlign w:val="superscript"/>
        </w:rPr>
        <w:t>Ф.И.О. заявителя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проживающего(ей) по адресу:___________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</w:t>
      </w:r>
    </w:p>
    <w:p w:rsidR="009E43B5" w:rsidRDefault="009E43B5" w:rsidP="001C7D9D">
      <w:pPr>
        <w:autoSpaceDE w:val="0"/>
        <w:autoSpaceDN w:val="0"/>
        <w:adjustRightInd w:val="0"/>
        <w:ind w:left="4860"/>
        <w:jc w:val="right"/>
      </w:pPr>
      <w:r>
        <w:t>____________________________________,</w:t>
      </w:r>
    </w:p>
    <w:p w:rsidR="009E43B5" w:rsidRDefault="009E43B5" w:rsidP="001C7D9D">
      <w:pPr>
        <w:autoSpaceDE w:val="0"/>
        <w:autoSpaceDN w:val="0"/>
        <w:adjustRightInd w:val="0"/>
        <w:ind w:left="4956"/>
        <w:jc w:val="center"/>
        <w:rPr>
          <w:vertAlign w:val="superscript"/>
        </w:rPr>
      </w:pPr>
      <w:r>
        <w:rPr>
          <w:vertAlign w:val="superscript"/>
        </w:rPr>
        <w:t>место жительства гражданина</w:t>
      </w:r>
    </w:p>
    <w:p w:rsidR="001C7D9D" w:rsidRPr="001C7D9D" w:rsidRDefault="001C7D9D" w:rsidP="001C7D9D">
      <w:pPr>
        <w:autoSpaceDE w:val="0"/>
        <w:autoSpaceDN w:val="0"/>
        <w:adjustRightInd w:val="0"/>
        <w:jc w:val="right"/>
      </w:pPr>
      <w:r w:rsidRPr="001C7D9D">
        <w:t>контактный</w:t>
      </w:r>
      <w:r w:rsidRPr="001C7D9D">
        <w:rPr>
          <w:vertAlign w:val="superscript"/>
        </w:rPr>
        <w:t xml:space="preserve"> </w:t>
      </w:r>
      <w:r w:rsidRPr="001C7D9D">
        <w:t>телефон___</w:t>
      </w:r>
      <w:r>
        <w:t>________________</w:t>
      </w:r>
    </w:p>
    <w:p w:rsidR="001C7D9D" w:rsidRPr="001C7D9D" w:rsidRDefault="001C7D9D" w:rsidP="001C7D9D">
      <w:pPr>
        <w:autoSpaceDE w:val="0"/>
        <w:autoSpaceDN w:val="0"/>
        <w:adjustRightInd w:val="0"/>
        <w:ind w:left="4956"/>
        <w:jc w:val="right"/>
      </w:pPr>
      <w:r w:rsidRPr="001C7D9D">
        <w:t>адрес электронной почт</w:t>
      </w:r>
      <w:r>
        <w:t>ы_______________</w:t>
      </w:r>
    </w:p>
    <w:p w:rsidR="009E43B5" w:rsidRDefault="009E43B5" w:rsidP="009E43B5">
      <w:pPr>
        <w:jc w:val="center"/>
        <w:rPr>
          <w:sz w:val="26"/>
          <w:szCs w:val="26"/>
        </w:rPr>
      </w:pPr>
    </w:p>
    <w:p w:rsidR="009E43B5" w:rsidRDefault="009E43B5" w:rsidP="009E43B5">
      <w:pPr>
        <w:jc w:val="center"/>
        <w:rPr>
          <w:sz w:val="26"/>
          <w:szCs w:val="26"/>
        </w:rPr>
      </w:pPr>
    </w:p>
    <w:p w:rsidR="009E43B5" w:rsidRDefault="009E43B5" w:rsidP="009E43B5">
      <w:pPr>
        <w:jc w:val="center"/>
        <w:rPr>
          <w:sz w:val="26"/>
          <w:szCs w:val="26"/>
        </w:rPr>
      </w:pPr>
    </w:p>
    <w:p w:rsidR="009E43B5" w:rsidRDefault="009E43B5" w:rsidP="009E43B5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9E43B5" w:rsidRDefault="009E43B5" w:rsidP="009E43B5">
      <w:pPr>
        <w:jc w:val="center"/>
        <w:rPr>
          <w:sz w:val="26"/>
          <w:szCs w:val="26"/>
        </w:rPr>
      </w:pPr>
    </w:p>
    <w:p w:rsidR="009E43B5" w:rsidRDefault="009E43B5" w:rsidP="009E43B5">
      <w:pPr>
        <w:jc w:val="center"/>
        <w:rPr>
          <w:sz w:val="26"/>
          <w:szCs w:val="26"/>
        </w:rPr>
      </w:pPr>
    </w:p>
    <w:p w:rsidR="009E43B5" w:rsidRDefault="009E43B5" w:rsidP="009E43B5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атьей 65 Федерального закона от 29.12.2012 года № 273-ФЗ «Об образовании в Российской Федерации прошу снизить родительскую плату, взимаемую за присмотр и уход за моим  ребенком  </w:t>
      </w:r>
      <w:r>
        <w:rPr>
          <w:b/>
          <w:bCs/>
          <w:sz w:val="26"/>
          <w:szCs w:val="26"/>
        </w:rPr>
        <w:t>(первого; второго; третьего</w:t>
      </w:r>
      <w:r w:rsidR="00135021">
        <w:rPr>
          <w:b/>
          <w:bCs/>
          <w:sz w:val="26"/>
          <w:szCs w:val="26"/>
        </w:rPr>
        <w:t>;</w:t>
      </w:r>
      <w:r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)</w:t>
      </w:r>
      <w:r>
        <w:rPr>
          <w:sz w:val="26"/>
          <w:szCs w:val="26"/>
        </w:rPr>
        <w:t>:</w:t>
      </w:r>
    </w:p>
    <w:p w:rsidR="009E43B5" w:rsidRDefault="009E43B5" w:rsidP="009E43B5">
      <w:pPr>
        <w:pBdr>
          <w:bottom w:val="single" w:sz="12" w:space="1" w:color="auto"/>
        </w:pBdr>
        <w:rPr>
          <w:sz w:val="26"/>
          <w:szCs w:val="26"/>
        </w:rPr>
      </w:pPr>
    </w:p>
    <w:p w:rsidR="009E43B5" w:rsidRDefault="009E43B5" w:rsidP="009E43B5">
      <w:pPr>
        <w:pBdr>
          <w:bottom w:val="single" w:sz="12" w:space="1" w:color="auto"/>
        </w:pBdr>
        <w:rPr>
          <w:sz w:val="26"/>
          <w:szCs w:val="26"/>
        </w:rPr>
      </w:pPr>
    </w:p>
    <w:p w:rsidR="009E43B5" w:rsidRDefault="009E43B5" w:rsidP="009E43B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,дата рождения)</w:t>
      </w: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следующие документы:</w:t>
      </w:r>
    </w:p>
    <w:p w:rsidR="009E43B5" w:rsidRDefault="009E43B5" w:rsidP="009E43B5">
      <w:pPr>
        <w:autoSpaceDE w:val="0"/>
        <w:autoSpaceDN w:val="0"/>
        <w:adjustRightInd w:val="0"/>
        <w:jc w:val="both"/>
      </w:pPr>
      <w:r>
        <w:t>1.___________________________________________________________________________</w:t>
      </w:r>
    </w:p>
    <w:p w:rsidR="009E43B5" w:rsidRDefault="009E43B5" w:rsidP="009E43B5">
      <w:pPr>
        <w:autoSpaceDE w:val="0"/>
        <w:autoSpaceDN w:val="0"/>
        <w:adjustRightInd w:val="0"/>
        <w:jc w:val="both"/>
      </w:pPr>
      <w:r>
        <w:t>2.___________________________________________________________________________</w:t>
      </w:r>
    </w:p>
    <w:p w:rsidR="009E43B5" w:rsidRDefault="009E43B5" w:rsidP="009E43B5">
      <w:pPr>
        <w:autoSpaceDE w:val="0"/>
        <w:autoSpaceDN w:val="0"/>
        <w:adjustRightInd w:val="0"/>
        <w:jc w:val="both"/>
      </w:pPr>
      <w:r>
        <w:t>3.___________________________________________________________________________</w:t>
      </w: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  <w:r>
        <w:rPr>
          <w:sz w:val="26"/>
          <w:szCs w:val="26"/>
        </w:rPr>
        <w:t>Заявитель____________ /____________________/    «____»_____________20</w:t>
      </w:r>
      <w:r w:rsidR="007374F0">
        <w:rPr>
          <w:sz w:val="26"/>
          <w:szCs w:val="26"/>
        </w:rPr>
        <w:t>1</w:t>
      </w:r>
      <w:r w:rsidR="005B4AF3">
        <w:rPr>
          <w:sz w:val="26"/>
          <w:szCs w:val="26"/>
        </w:rPr>
        <w:t>7</w:t>
      </w:r>
      <w:r>
        <w:rPr>
          <w:sz w:val="26"/>
          <w:szCs w:val="26"/>
        </w:rPr>
        <w:t>г.</w:t>
      </w:r>
    </w:p>
    <w:p w:rsidR="009E43B5" w:rsidRDefault="009E43B5" w:rsidP="009E43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Подпись                            Ф.И.О.</w:t>
      </w: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  <w:r>
        <w:rPr>
          <w:sz w:val="26"/>
          <w:szCs w:val="26"/>
        </w:rPr>
        <w:t>Заявление принято: «___» ______________ 201</w:t>
      </w:r>
      <w:r w:rsidR="005B4AF3">
        <w:rPr>
          <w:sz w:val="26"/>
          <w:szCs w:val="26"/>
        </w:rPr>
        <w:t>7</w:t>
      </w:r>
      <w:r>
        <w:rPr>
          <w:sz w:val="26"/>
          <w:szCs w:val="26"/>
        </w:rPr>
        <w:t>г   _______________________</w:t>
      </w:r>
    </w:p>
    <w:p w:rsidR="009E43B5" w:rsidRDefault="009E43B5" w:rsidP="009E43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подпись принявшего документы</w:t>
      </w:r>
    </w:p>
    <w:p w:rsidR="009E43B5" w:rsidRDefault="009E43B5" w:rsidP="009E43B5">
      <w:pPr>
        <w:rPr>
          <w:sz w:val="20"/>
          <w:szCs w:val="20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9E43B5" w:rsidRDefault="009E43B5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2F2EED" w:rsidRDefault="002F2EED" w:rsidP="002F2EED">
      <w:pPr>
        <w:autoSpaceDE w:val="0"/>
        <w:autoSpaceDN w:val="0"/>
        <w:adjustRightInd w:val="0"/>
        <w:ind w:left="4860"/>
        <w:rPr>
          <w:vertAlign w:val="superscript"/>
        </w:rPr>
      </w:pPr>
      <w:r>
        <w:t xml:space="preserve">Директору МАУ ДО «Сорокинский центр </w:t>
      </w:r>
      <w:r w:rsidRPr="00E96C4F">
        <w:t xml:space="preserve">развития </w:t>
      </w:r>
      <w:r>
        <w:rPr>
          <w:u w:val="single"/>
        </w:rPr>
        <w:t>ребенка – детский сад №1»_ _</w:t>
      </w:r>
      <w:r w:rsidR="00E96C4F">
        <w:rPr>
          <w:u w:val="single"/>
        </w:rPr>
        <w:t>Н.А.Брандт</w:t>
      </w:r>
      <w:bookmarkStart w:id="0" w:name="_GoBack"/>
      <w:bookmarkEnd w:id="0"/>
      <w:r>
        <w:rPr>
          <w:u w:val="single"/>
        </w:rPr>
        <w:t xml:space="preserve">___                                </w:t>
      </w:r>
      <w:r>
        <w:rPr>
          <w:vertAlign w:val="superscript"/>
        </w:rPr>
        <w:t>наименование образовательного учреждения</w:t>
      </w:r>
    </w:p>
    <w:p w:rsidR="002F2EED" w:rsidRDefault="002F2EED" w:rsidP="002F2EED">
      <w:pPr>
        <w:autoSpaceDE w:val="0"/>
        <w:autoSpaceDN w:val="0"/>
        <w:adjustRightInd w:val="0"/>
        <w:ind w:left="4860"/>
      </w:pPr>
      <w:r>
        <w:t>____________________________________,</w:t>
      </w:r>
    </w:p>
    <w:p w:rsidR="002F2EED" w:rsidRDefault="002F2EED" w:rsidP="002F2EED">
      <w:pPr>
        <w:autoSpaceDE w:val="0"/>
        <w:autoSpaceDN w:val="0"/>
        <w:adjustRightInd w:val="0"/>
        <w:ind w:left="4860"/>
      </w:pPr>
      <w:r>
        <w:t>____________________________________</w:t>
      </w:r>
    </w:p>
    <w:p w:rsidR="002F2EED" w:rsidRDefault="002F2EED" w:rsidP="002F2EED">
      <w:pPr>
        <w:autoSpaceDE w:val="0"/>
        <w:autoSpaceDN w:val="0"/>
        <w:adjustRightInd w:val="0"/>
        <w:ind w:left="4956"/>
        <w:jc w:val="center"/>
        <w:rPr>
          <w:vertAlign w:val="superscript"/>
        </w:rPr>
      </w:pPr>
      <w:r>
        <w:rPr>
          <w:vertAlign w:val="superscript"/>
        </w:rPr>
        <w:t>Ф.И.О. заявителя</w:t>
      </w:r>
    </w:p>
    <w:p w:rsidR="002F2EED" w:rsidRDefault="002F2EED" w:rsidP="002F2EED">
      <w:pPr>
        <w:autoSpaceDE w:val="0"/>
        <w:autoSpaceDN w:val="0"/>
        <w:adjustRightInd w:val="0"/>
        <w:ind w:left="4860"/>
      </w:pPr>
      <w:r>
        <w:t>проживающего(ей) по адресу:___________</w:t>
      </w:r>
    </w:p>
    <w:p w:rsidR="002F2EED" w:rsidRDefault="002F2EED" w:rsidP="002F2EED">
      <w:pPr>
        <w:autoSpaceDE w:val="0"/>
        <w:autoSpaceDN w:val="0"/>
        <w:adjustRightInd w:val="0"/>
        <w:ind w:left="4860"/>
      </w:pPr>
      <w:r>
        <w:t>____________________________________,</w:t>
      </w:r>
    </w:p>
    <w:p w:rsidR="002F2EED" w:rsidRDefault="002F2EED" w:rsidP="002F2EED">
      <w:pPr>
        <w:jc w:val="center"/>
        <w:rPr>
          <w:sz w:val="26"/>
          <w:szCs w:val="26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место жительства гражданина</w:t>
      </w:r>
    </w:p>
    <w:p w:rsidR="002F2EED" w:rsidRDefault="002F2EED" w:rsidP="002F2EED">
      <w:pPr>
        <w:jc w:val="center"/>
        <w:rPr>
          <w:sz w:val="26"/>
          <w:szCs w:val="26"/>
        </w:rPr>
      </w:pPr>
    </w:p>
    <w:p w:rsidR="002F2EED" w:rsidRDefault="002F2EED" w:rsidP="002F2EED">
      <w:pPr>
        <w:jc w:val="center"/>
        <w:rPr>
          <w:sz w:val="26"/>
          <w:szCs w:val="26"/>
        </w:rPr>
      </w:pPr>
      <w:r>
        <w:rPr>
          <w:sz w:val="30"/>
          <w:szCs w:val="30"/>
        </w:rPr>
        <w:t>Заявление</w:t>
      </w:r>
    </w:p>
    <w:p w:rsidR="002F2EED" w:rsidRDefault="002F2EED" w:rsidP="002F2EED">
      <w:pPr>
        <w:jc w:val="center"/>
        <w:rPr>
          <w:sz w:val="26"/>
          <w:szCs w:val="26"/>
        </w:rPr>
      </w:pPr>
    </w:p>
    <w:p w:rsidR="002F2EED" w:rsidRDefault="002F2EED" w:rsidP="002F2EED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В соответствии со статьей 65 Федерального закона от 29.12.2012 года № 273-ФЗ «Об образовании в Российской Федерации прошу освободить от родительской платы,  /снизить родительскую плату, взимаемую за присмотр и уход за моим  ребенком</w:t>
      </w:r>
    </w:p>
    <w:p w:rsidR="002F2EED" w:rsidRDefault="002F2EED" w:rsidP="002F2EED">
      <w:pPr>
        <w:pBdr>
          <w:bottom w:val="single" w:sz="12" w:space="1" w:color="auto"/>
        </w:pBdr>
        <w:rPr>
          <w:sz w:val="26"/>
          <w:szCs w:val="26"/>
        </w:rPr>
      </w:pPr>
    </w:p>
    <w:p w:rsidR="002F2EED" w:rsidRDefault="002F2EED" w:rsidP="002F2EED">
      <w:pPr>
        <w:pBdr>
          <w:bottom w:val="single" w:sz="12" w:space="1" w:color="auto"/>
        </w:pBdr>
        <w:rPr>
          <w:sz w:val="26"/>
          <w:szCs w:val="26"/>
        </w:rPr>
      </w:pPr>
    </w:p>
    <w:p w:rsidR="002F2EED" w:rsidRDefault="002F2EED" w:rsidP="002F2EE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Ф.И.О.,дата</w:t>
      </w:r>
      <w:proofErr w:type="spellEnd"/>
      <w:r>
        <w:rPr>
          <w:sz w:val="18"/>
          <w:szCs w:val="18"/>
        </w:rPr>
        <w:t xml:space="preserve"> рождения)</w:t>
      </w:r>
    </w:p>
    <w:p w:rsidR="002F2EED" w:rsidRDefault="002F2EED" w:rsidP="002F2EED">
      <w:pPr>
        <w:rPr>
          <w:sz w:val="18"/>
          <w:szCs w:val="18"/>
        </w:rPr>
      </w:pP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>так как ребенок (нужное подчеркнуть)</w:t>
      </w:r>
      <w:r w:rsidR="00FD24C6">
        <w:rPr>
          <w:sz w:val="26"/>
          <w:szCs w:val="26"/>
        </w:rPr>
        <w:t xml:space="preserve"> </w:t>
      </w: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- из многодетной семьи;</w:t>
      </w: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- является сиротой, оставшимся без попечения родителей;</w:t>
      </w: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- с ограниченными возможностями здоровья;</w:t>
      </w: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- является инвалидом;</w:t>
      </w: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- с туберкулезной интоксикацией.</w:t>
      </w:r>
    </w:p>
    <w:p w:rsidR="002F2EED" w:rsidRDefault="002F2EED" w:rsidP="002F2EED">
      <w:pPr>
        <w:rPr>
          <w:i/>
          <w:iCs/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К заявлению прилагаю:</w:t>
      </w:r>
    </w:p>
    <w:p w:rsidR="002F2EED" w:rsidRDefault="002F2EED" w:rsidP="002F2EE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пию паспорта или иного документа, удостоверяющего личность и место жительства заявителя.</w:t>
      </w:r>
    </w:p>
    <w:p w:rsidR="002F2EED" w:rsidRDefault="002F2EED" w:rsidP="002F2EE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пию свидетельства о рождении (усыновлении) ребенка (детей) или договора о передаче ребенка (детей) на воспитание в приемную семью (договора о патронатном воспитании) либо выписку из решения органа опеки и попечительства об учреждении над ребенком (детьми) опеки (попечительства).</w:t>
      </w:r>
    </w:p>
    <w:p w:rsidR="002F2EED" w:rsidRDefault="002F2EED" w:rsidP="002F2EE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пию заключения психолого-медико-педагогической комиссии (в отношении ребенка с ограниченными возможностями здоровья).</w:t>
      </w:r>
    </w:p>
    <w:p w:rsidR="002F2EED" w:rsidRDefault="002F2EED" w:rsidP="002F2EE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пию заключения медико-социальной экспертизы (в отношении ребенка-инвалида).</w:t>
      </w:r>
    </w:p>
    <w:p w:rsidR="002F2EED" w:rsidRDefault="002F2EED" w:rsidP="002F2EE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пию заключения фтизиатра (в отношении ребенка с туберкулезной интоксикацией).</w:t>
      </w: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Заявитель____________ /____________________/    «____»_____________20</w:t>
      </w:r>
      <w:r w:rsidR="00515EFE">
        <w:rPr>
          <w:sz w:val="26"/>
          <w:szCs w:val="26"/>
        </w:rPr>
        <w:t>1</w:t>
      </w:r>
      <w:r w:rsidR="005B4AF3">
        <w:rPr>
          <w:sz w:val="26"/>
          <w:szCs w:val="26"/>
        </w:rPr>
        <w:t>7</w:t>
      </w:r>
      <w:r w:rsidR="00515EFE">
        <w:rPr>
          <w:sz w:val="26"/>
          <w:szCs w:val="26"/>
        </w:rPr>
        <w:t xml:space="preserve">     </w:t>
      </w:r>
      <w:r>
        <w:rPr>
          <w:sz w:val="26"/>
          <w:szCs w:val="26"/>
        </w:rPr>
        <w:t>г.</w:t>
      </w:r>
    </w:p>
    <w:p w:rsidR="002F2EED" w:rsidRDefault="002F2EED" w:rsidP="002F2E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Подпись                            Ф.И.О.</w:t>
      </w: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</w:p>
    <w:p w:rsidR="002F2EED" w:rsidRDefault="002F2EED" w:rsidP="002F2EED">
      <w:pPr>
        <w:rPr>
          <w:sz w:val="26"/>
          <w:szCs w:val="26"/>
        </w:rPr>
      </w:pPr>
      <w:r>
        <w:rPr>
          <w:sz w:val="26"/>
          <w:szCs w:val="26"/>
        </w:rPr>
        <w:t>Заявление принято: «___» ______________ 201</w:t>
      </w:r>
      <w:r w:rsidR="005B4AF3">
        <w:rPr>
          <w:sz w:val="26"/>
          <w:szCs w:val="26"/>
        </w:rPr>
        <w:t>7</w:t>
      </w:r>
      <w:r>
        <w:rPr>
          <w:sz w:val="26"/>
          <w:szCs w:val="26"/>
        </w:rPr>
        <w:t>г   _______________________</w:t>
      </w:r>
    </w:p>
    <w:p w:rsidR="002F2EED" w:rsidRDefault="002F2EED" w:rsidP="002F2E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подпись </w:t>
      </w:r>
      <w:proofErr w:type="gramStart"/>
      <w:r>
        <w:rPr>
          <w:sz w:val="20"/>
          <w:szCs w:val="20"/>
        </w:rPr>
        <w:t>принявшего</w:t>
      </w:r>
      <w:proofErr w:type="gramEnd"/>
      <w:r>
        <w:rPr>
          <w:sz w:val="20"/>
          <w:szCs w:val="20"/>
        </w:rPr>
        <w:t xml:space="preserve"> документы</w:t>
      </w:r>
    </w:p>
    <w:p w:rsidR="002F2EED" w:rsidRDefault="002F2EED" w:rsidP="002F2EED">
      <w:pPr>
        <w:tabs>
          <w:tab w:val="left" w:pos="3780"/>
        </w:tabs>
        <w:rPr>
          <w:sz w:val="26"/>
          <w:szCs w:val="26"/>
        </w:rPr>
      </w:pPr>
    </w:p>
    <w:p w:rsidR="00183C2D" w:rsidRDefault="00183C2D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Default="004B2C9E" w:rsidP="009E43B5">
      <w:pPr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B63223">
        <w:rPr>
          <w:b/>
          <w:sz w:val="28"/>
          <w:szCs w:val="26"/>
        </w:rPr>
        <w:t>Расписка-уведомление</w:t>
      </w:r>
    </w:p>
    <w:p w:rsidR="004B2C9E" w:rsidRPr="00B63223" w:rsidRDefault="004B2C9E" w:rsidP="004B2C9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Заявление № __   ________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3223">
        <w:rPr>
          <w:sz w:val="26"/>
          <w:szCs w:val="26"/>
        </w:rPr>
        <w:t>(ФИО заявителя)</w:t>
      </w:r>
    </w:p>
    <w:p w:rsidR="004B2C9E" w:rsidRPr="00B63223" w:rsidRDefault="004B2C9E" w:rsidP="004B2C9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3223">
        <w:rPr>
          <w:sz w:val="26"/>
          <w:szCs w:val="26"/>
        </w:rPr>
        <w:t xml:space="preserve">принято "___" ___________ 20____ года и зарегистрировано в журнале регистрации документов о приеме в дошкольное образовательное учреждение </w:t>
      </w:r>
      <w:proofErr w:type="gramStart"/>
      <w:r w:rsidRPr="00B63223">
        <w:rPr>
          <w:sz w:val="26"/>
          <w:szCs w:val="26"/>
        </w:rPr>
        <w:t>под</w:t>
      </w:r>
      <w:proofErr w:type="gramEnd"/>
      <w:r w:rsidRPr="00B63223">
        <w:rPr>
          <w:sz w:val="26"/>
          <w:szCs w:val="26"/>
        </w:rPr>
        <w:t xml:space="preserve"> № ________.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Перечень предоставленных документов: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1. 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2.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3.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4._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  <w:r w:rsidRPr="00B63223">
        <w:rPr>
          <w:sz w:val="26"/>
          <w:szCs w:val="26"/>
        </w:rPr>
        <w:t>5.__________________________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63223">
        <w:rPr>
          <w:sz w:val="26"/>
          <w:szCs w:val="26"/>
        </w:rPr>
        <w:t>________________________/______________________</w:t>
      </w:r>
    </w:p>
    <w:p w:rsidR="004B2C9E" w:rsidRPr="00B63223" w:rsidRDefault="004B2C9E" w:rsidP="004B2C9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63223">
        <w:rPr>
          <w:sz w:val="26"/>
          <w:szCs w:val="26"/>
        </w:rPr>
        <w:t xml:space="preserve"> (подпись и расшифровка лица, принявшего заявление)</w:t>
      </w:r>
    </w:p>
    <w:p w:rsidR="004B2C9E" w:rsidRPr="00B63223" w:rsidRDefault="004B2C9E" w:rsidP="004B2C9E">
      <w:pPr>
        <w:autoSpaceDE w:val="0"/>
        <w:autoSpaceDN w:val="0"/>
        <w:adjustRightInd w:val="0"/>
        <w:ind w:firstLine="2340"/>
        <w:jc w:val="center"/>
        <w:rPr>
          <w:sz w:val="26"/>
          <w:szCs w:val="26"/>
        </w:rPr>
      </w:pPr>
    </w:p>
    <w:p w:rsidR="004B2C9E" w:rsidRPr="00B63223" w:rsidRDefault="004B2C9E" w:rsidP="004B2C9E">
      <w:pPr>
        <w:autoSpaceDE w:val="0"/>
        <w:autoSpaceDN w:val="0"/>
        <w:adjustRightInd w:val="0"/>
        <w:ind w:firstLine="2340"/>
        <w:jc w:val="center"/>
        <w:rPr>
          <w:sz w:val="26"/>
          <w:szCs w:val="26"/>
        </w:rPr>
      </w:pPr>
      <w:r w:rsidRPr="00B63223">
        <w:rPr>
          <w:sz w:val="26"/>
          <w:szCs w:val="26"/>
        </w:rPr>
        <w:t>М.П.</w:t>
      </w:r>
    </w:p>
    <w:p w:rsidR="004B2C9E" w:rsidRPr="00B63223" w:rsidRDefault="004B2C9E" w:rsidP="004B2C9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2C9E" w:rsidRDefault="004B2C9E" w:rsidP="004B2C9E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83C2D" w:rsidRDefault="00183C2D" w:rsidP="009E43B5">
      <w:pPr>
        <w:rPr>
          <w:sz w:val="26"/>
          <w:szCs w:val="26"/>
        </w:rPr>
      </w:pPr>
    </w:p>
    <w:sectPr w:rsidR="00183C2D" w:rsidSect="00F851CC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3470C"/>
    <w:multiLevelType w:val="hybridMultilevel"/>
    <w:tmpl w:val="50B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259"/>
    <w:rsid w:val="00025B7F"/>
    <w:rsid w:val="000514D4"/>
    <w:rsid w:val="00064A8B"/>
    <w:rsid w:val="00087E78"/>
    <w:rsid w:val="000A2066"/>
    <w:rsid w:val="000A215C"/>
    <w:rsid w:val="000A595E"/>
    <w:rsid w:val="000C6308"/>
    <w:rsid w:val="000E1B8B"/>
    <w:rsid w:val="000E79FF"/>
    <w:rsid w:val="000F3095"/>
    <w:rsid w:val="001068D7"/>
    <w:rsid w:val="00116608"/>
    <w:rsid w:val="001222D7"/>
    <w:rsid w:val="0013027C"/>
    <w:rsid w:val="00135021"/>
    <w:rsid w:val="00147DA3"/>
    <w:rsid w:val="00167339"/>
    <w:rsid w:val="001768EB"/>
    <w:rsid w:val="001800E4"/>
    <w:rsid w:val="00183C2D"/>
    <w:rsid w:val="0018415E"/>
    <w:rsid w:val="001B56AB"/>
    <w:rsid w:val="001C5698"/>
    <w:rsid w:val="001C7D9D"/>
    <w:rsid w:val="001E0B57"/>
    <w:rsid w:val="001E4185"/>
    <w:rsid w:val="001F6746"/>
    <w:rsid w:val="0020537A"/>
    <w:rsid w:val="0020705F"/>
    <w:rsid w:val="00213360"/>
    <w:rsid w:val="00222142"/>
    <w:rsid w:val="002403AE"/>
    <w:rsid w:val="00240C3D"/>
    <w:rsid w:val="00240C99"/>
    <w:rsid w:val="00262224"/>
    <w:rsid w:val="00267B35"/>
    <w:rsid w:val="00286148"/>
    <w:rsid w:val="002924D9"/>
    <w:rsid w:val="00294778"/>
    <w:rsid w:val="0029546B"/>
    <w:rsid w:val="002A75FE"/>
    <w:rsid w:val="002B0A43"/>
    <w:rsid w:val="002B15BE"/>
    <w:rsid w:val="002D074A"/>
    <w:rsid w:val="002F2EED"/>
    <w:rsid w:val="003043D1"/>
    <w:rsid w:val="00305F7C"/>
    <w:rsid w:val="00317069"/>
    <w:rsid w:val="00320F72"/>
    <w:rsid w:val="0032408B"/>
    <w:rsid w:val="00327CE4"/>
    <w:rsid w:val="00332C44"/>
    <w:rsid w:val="00346347"/>
    <w:rsid w:val="0035130C"/>
    <w:rsid w:val="0036040E"/>
    <w:rsid w:val="00362623"/>
    <w:rsid w:val="00362802"/>
    <w:rsid w:val="003764AE"/>
    <w:rsid w:val="00383463"/>
    <w:rsid w:val="00390EBD"/>
    <w:rsid w:val="00392D05"/>
    <w:rsid w:val="003A646A"/>
    <w:rsid w:val="003B2871"/>
    <w:rsid w:val="003C4600"/>
    <w:rsid w:val="003C6471"/>
    <w:rsid w:val="003D4B94"/>
    <w:rsid w:val="003E2500"/>
    <w:rsid w:val="003F28BD"/>
    <w:rsid w:val="003F7431"/>
    <w:rsid w:val="004212EC"/>
    <w:rsid w:val="0042366C"/>
    <w:rsid w:val="00425297"/>
    <w:rsid w:val="00431947"/>
    <w:rsid w:val="00443DCD"/>
    <w:rsid w:val="0044749E"/>
    <w:rsid w:val="00455D64"/>
    <w:rsid w:val="00456887"/>
    <w:rsid w:val="0046081C"/>
    <w:rsid w:val="00461ADE"/>
    <w:rsid w:val="004620EC"/>
    <w:rsid w:val="00462B60"/>
    <w:rsid w:val="00471926"/>
    <w:rsid w:val="00475837"/>
    <w:rsid w:val="0047738F"/>
    <w:rsid w:val="00477D4E"/>
    <w:rsid w:val="004844DF"/>
    <w:rsid w:val="004A06BC"/>
    <w:rsid w:val="004A12C6"/>
    <w:rsid w:val="004A195A"/>
    <w:rsid w:val="004A68B5"/>
    <w:rsid w:val="004B2C9E"/>
    <w:rsid w:val="004C654A"/>
    <w:rsid w:val="004E6A9D"/>
    <w:rsid w:val="004F6971"/>
    <w:rsid w:val="00502776"/>
    <w:rsid w:val="00503896"/>
    <w:rsid w:val="00503B4F"/>
    <w:rsid w:val="00506A18"/>
    <w:rsid w:val="00515EFE"/>
    <w:rsid w:val="0053277A"/>
    <w:rsid w:val="00542BC0"/>
    <w:rsid w:val="00566D49"/>
    <w:rsid w:val="0057457D"/>
    <w:rsid w:val="00581540"/>
    <w:rsid w:val="005B23AA"/>
    <w:rsid w:val="005B40F2"/>
    <w:rsid w:val="005B4AF3"/>
    <w:rsid w:val="005D5255"/>
    <w:rsid w:val="005E4CC6"/>
    <w:rsid w:val="005E5D56"/>
    <w:rsid w:val="005F098F"/>
    <w:rsid w:val="005F1000"/>
    <w:rsid w:val="0061097B"/>
    <w:rsid w:val="00625D3E"/>
    <w:rsid w:val="00626653"/>
    <w:rsid w:val="00641A91"/>
    <w:rsid w:val="00644C6A"/>
    <w:rsid w:val="00645D98"/>
    <w:rsid w:val="006501A0"/>
    <w:rsid w:val="006605B1"/>
    <w:rsid w:val="0068533F"/>
    <w:rsid w:val="00690889"/>
    <w:rsid w:val="006A03AF"/>
    <w:rsid w:val="006B7B33"/>
    <w:rsid w:val="006D0B74"/>
    <w:rsid w:val="006D2CD8"/>
    <w:rsid w:val="00704478"/>
    <w:rsid w:val="00705EAD"/>
    <w:rsid w:val="0072400A"/>
    <w:rsid w:val="00724FCB"/>
    <w:rsid w:val="007374F0"/>
    <w:rsid w:val="007622E3"/>
    <w:rsid w:val="00771A66"/>
    <w:rsid w:val="00781D8C"/>
    <w:rsid w:val="00783BF4"/>
    <w:rsid w:val="00793024"/>
    <w:rsid w:val="007947AE"/>
    <w:rsid w:val="007A27CA"/>
    <w:rsid w:val="007A4038"/>
    <w:rsid w:val="007B061D"/>
    <w:rsid w:val="007C6EC5"/>
    <w:rsid w:val="007D343B"/>
    <w:rsid w:val="007D3676"/>
    <w:rsid w:val="007D7014"/>
    <w:rsid w:val="007F1642"/>
    <w:rsid w:val="007F2399"/>
    <w:rsid w:val="00801949"/>
    <w:rsid w:val="008103C0"/>
    <w:rsid w:val="00821B0B"/>
    <w:rsid w:val="00831238"/>
    <w:rsid w:val="0083267B"/>
    <w:rsid w:val="008407BA"/>
    <w:rsid w:val="00851A9E"/>
    <w:rsid w:val="008550D1"/>
    <w:rsid w:val="0087577D"/>
    <w:rsid w:val="00875BFB"/>
    <w:rsid w:val="008911BA"/>
    <w:rsid w:val="008A364E"/>
    <w:rsid w:val="008B5027"/>
    <w:rsid w:val="008B7B6D"/>
    <w:rsid w:val="008D188E"/>
    <w:rsid w:val="008D7F7A"/>
    <w:rsid w:val="008E7E97"/>
    <w:rsid w:val="008F6803"/>
    <w:rsid w:val="009009D7"/>
    <w:rsid w:val="00905F5C"/>
    <w:rsid w:val="00931EB4"/>
    <w:rsid w:val="00932CE3"/>
    <w:rsid w:val="00936228"/>
    <w:rsid w:val="00946C6A"/>
    <w:rsid w:val="00951060"/>
    <w:rsid w:val="00965AE5"/>
    <w:rsid w:val="0097647B"/>
    <w:rsid w:val="009766B9"/>
    <w:rsid w:val="0098000A"/>
    <w:rsid w:val="00993754"/>
    <w:rsid w:val="00997120"/>
    <w:rsid w:val="009B0C6F"/>
    <w:rsid w:val="009C3E05"/>
    <w:rsid w:val="009D1E03"/>
    <w:rsid w:val="009D529F"/>
    <w:rsid w:val="009E43B5"/>
    <w:rsid w:val="009F62DF"/>
    <w:rsid w:val="009F6857"/>
    <w:rsid w:val="00A04E22"/>
    <w:rsid w:val="00A14605"/>
    <w:rsid w:val="00A340B9"/>
    <w:rsid w:val="00A550E3"/>
    <w:rsid w:val="00A65227"/>
    <w:rsid w:val="00A66641"/>
    <w:rsid w:val="00A740BB"/>
    <w:rsid w:val="00A85D7A"/>
    <w:rsid w:val="00AA2755"/>
    <w:rsid w:val="00AA71EC"/>
    <w:rsid w:val="00AB1497"/>
    <w:rsid w:val="00AC4ACC"/>
    <w:rsid w:val="00AD2116"/>
    <w:rsid w:val="00AE4107"/>
    <w:rsid w:val="00AF79C1"/>
    <w:rsid w:val="00B00235"/>
    <w:rsid w:val="00B01A40"/>
    <w:rsid w:val="00B0403E"/>
    <w:rsid w:val="00B27A30"/>
    <w:rsid w:val="00B63223"/>
    <w:rsid w:val="00B663C5"/>
    <w:rsid w:val="00B67E49"/>
    <w:rsid w:val="00B75235"/>
    <w:rsid w:val="00B8480F"/>
    <w:rsid w:val="00B85598"/>
    <w:rsid w:val="00BB207D"/>
    <w:rsid w:val="00BC0950"/>
    <w:rsid w:val="00BC5A91"/>
    <w:rsid w:val="00BE5ED8"/>
    <w:rsid w:val="00BE69D2"/>
    <w:rsid w:val="00BE6FB9"/>
    <w:rsid w:val="00C052F4"/>
    <w:rsid w:val="00C0704B"/>
    <w:rsid w:val="00C32EC1"/>
    <w:rsid w:val="00C41FC2"/>
    <w:rsid w:val="00C60DE7"/>
    <w:rsid w:val="00C6140D"/>
    <w:rsid w:val="00C623B3"/>
    <w:rsid w:val="00C653AC"/>
    <w:rsid w:val="00C6729F"/>
    <w:rsid w:val="00C677D2"/>
    <w:rsid w:val="00C7688D"/>
    <w:rsid w:val="00C80BE0"/>
    <w:rsid w:val="00C860E4"/>
    <w:rsid w:val="00C91E44"/>
    <w:rsid w:val="00CA239E"/>
    <w:rsid w:val="00CA5212"/>
    <w:rsid w:val="00CC4EE2"/>
    <w:rsid w:val="00CD6260"/>
    <w:rsid w:val="00D15E10"/>
    <w:rsid w:val="00D22E56"/>
    <w:rsid w:val="00D239E9"/>
    <w:rsid w:val="00D4121A"/>
    <w:rsid w:val="00D543B2"/>
    <w:rsid w:val="00D76FCA"/>
    <w:rsid w:val="00D83D17"/>
    <w:rsid w:val="00DA3D6C"/>
    <w:rsid w:val="00DA7C8F"/>
    <w:rsid w:val="00DB4D7F"/>
    <w:rsid w:val="00DC4CCD"/>
    <w:rsid w:val="00DE4F8F"/>
    <w:rsid w:val="00DF7C76"/>
    <w:rsid w:val="00E240B9"/>
    <w:rsid w:val="00E30DC8"/>
    <w:rsid w:val="00E35F7E"/>
    <w:rsid w:val="00E46B98"/>
    <w:rsid w:val="00E61271"/>
    <w:rsid w:val="00E6720D"/>
    <w:rsid w:val="00E835C7"/>
    <w:rsid w:val="00E85015"/>
    <w:rsid w:val="00E91950"/>
    <w:rsid w:val="00E96C4F"/>
    <w:rsid w:val="00EA4EC5"/>
    <w:rsid w:val="00EF14BB"/>
    <w:rsid w:val="00EF4A17"/>
    <w:rsid w:val="00EF56C2"/>
    <w:rsid w:val="00F1699A"/>
    <w:rsid w:val="00F16ABD"/>
    <w:rsid w:val="00F20F25"/>
    <w:rsid w:val="00F32CA2"/>
    <w:rsid w:val="00F851CC"/>
    <w:rsid w:val="00F86629"/>
    <w:rsid w:val="00F92A86"/>
    <w:rsid w:val="00FA5EE9"/>
    <w:rsid w:val="00FB4259"/>
    <w:rsid w:val="00FD24C6"/>
    <w:rsid w:val="00FD4321"/>
    <w:rsid w:val="00FE119A"/>
    <w:rsid w:val="00FE3A8C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80E-19D5-4D11-A58D-74E3EB72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3</cp:revision>
  <cp:lastPrinted>2017-07-04T09:00:00Z</cp:lastPrinted>
  <dcterms:created xsi:type="dcterms:W3CDTF">2015-02-09T04:23:00Z</dcterms:created>
  <dcterms:modified xsi:type="dcterms:W3CDTF">2017-11-02T08:09:00Z</dcterms:modified>
</cp:coreProperties>
</file>